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2437A23A" w14:textId="77777777" w:rsidTr="00363461">
        <w:tc>
          <w:tcPr>
            <w:tcW w:w="2500" w:type="pct"/>
          </w:tcPr>
          <w:p w14:paraId="6586DD2A" w14:textId="25AD499F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18755282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790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722D58E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FE9785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234353B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252A239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58F0DD4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23095E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3FB2403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0E5585DC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0F620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06C7D5E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56121E5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9924E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16FCFAC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98DF4D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1F82FE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B036AAB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22C387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7D35EA1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3F1434E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9D34C1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5541A8C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5D9E1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66A4F6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93277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0980DB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71B8461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A548D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94899F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03D9FD8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1119E9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428427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C414AD8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4F84E1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32B9A8D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494FEAB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3DFAB53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0A707C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4F2A6A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305BBD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DABDE42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09A0F2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471FA4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1CDDC1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3EAE5E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0D45055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0B21E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5F290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62072E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2D8D7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4081CC3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90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D136" w14:textId="77777777" w:rsidR="00956A08" w:rsidRDefault="00956A08">
      <w:pPr>
        <w:spacing w:after="0"/>
      </w:pPr>
      <w:r>
        <w:separator/>
      </w:r>
    </w:p>
  </w:endnote>
  <w:endnote w:type="continuationSeparator" w:id="0">
    <w:p w14:paraId="1ED486E7" w14:textId="77777777" w:rsidR="00956A08" w:rsidRDefault="00956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25E1" w14:textId="77777777" w:rsidR="00956A08" w:rsidRDefault="00956A08">
      <w:pPr>
        <w:spacing w:after="0"/>
      </w:pPr>
      <w:r>
        <w:separator/>
      </w:r>
    </w:p>
  </w:footnote>
  <w:footnote w:type="continuationSeparator" w:id="0">
    <w:p w14:paraId="285E7F39" w14:textId="77777777" w:rsidR="00956A08" w:rsidRDefault="00956A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228E2"/>
    <w:rsid w:val="00491DA3"/>
    <w:rsid w:val="004C3BD1"/>
    <w:rsid w:val="0056058E"/>
    <w:rsid w:val="005858C8"/>
    <w:rsid w:val="005B7782"/>
    <w:rsid w:val="005E656F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56A08"/>
    <w:rsid w:val="009627E9"/>
    <w:rsid w:val="00A14581"/>
    <w:rsid w:val="00AA23D3"/>
    <w:rsid w:val="00AE36BB"/>
    <w:rsid w:val="00B07907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D48B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9:00Z</dcterms:created>
  <dcterms:modified xsi:type="dcterms:W3CDTF">2022-03-15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